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4C" w:rsidRPr="00F137C2" w:rsidRDefault="00BD5721" w:rsidP="0060474C">
      <w:pPr>
        <w:pStyle w:val="a3"/>
        <w:rPr>
          <w:color w:val="000000"/>
          <w:spacing w:val="-1"/>
          <w:sz w:val="24"/>
        </w:rPr>
      </w:pPr>
      <w:r>
        <w:rPr>
          <w:noProof/>
          <w:color w:val="000000"/>
          <w:spacing w:val="-1"/>
          <w:sz w:val="24"/>
        </w:rPr>
        <w:pict>
          <v:rect id="_x0000_s1026" style="position:absolute;left:0;text-align:left;margin-left:-49.05pt;margin-top:-34.95pt;width:534pt;height:804pt;z-index:251660288" filled="f" strokecolor="blue" strokeweight="2.25pt"/>
        </w:pict>
      </w:r>
      <w:r w:rsidR="0060474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348615</wp:posOffset>
            </wp:positionV>
            <wp:extent cx="1447126" cy="962025"/>
            <wp:effectExtent l="19050" t="0" r="674" b="0"/>
            <wp:wrapNone/>
            <wp:docPr id="4" name="Рисунок 4" descr="http://rusregioninform.ru/media/k2/items/cache/b3a54ecc0915f9347c3f53fa31d161f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sregioninform.ru/media/k2/items/cache/b3a54ecc0915f9347c3f53fa31d161fe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74C" w:rsidRPr="00F137C2">
        <w:rPr>
          <w:color w:val="000000"/>
          <w:spacing w:val="-1"/>
          <w:sz w:val="24"/>
        </w:rPr>
        <w:t>ОТДЕЛ ОБРАЗОВАНИЯ АДМИНИСТРАЦИИ</w:t>
      </w:r>
    </w:p>
    <w:p w:rsidR="0060474C" w:rsidRPr="00F137C2" w:rsidRDefault="0060474C" w:rsidP="0060474C">
      <w:pPr>
        <w:shd w:val="clear" w:color="auto" w:fill="FFFFFF"/>
        <w:jc w:val="center"/>
        <w:rPr>
          <w:b/>
          <w:bCs/>
          <w:color w:val="000000"/>
          <w:spacing w:val="1"/>
        </w:rPr>
      </w:pPr>
      <w:r w:rsidRPr="00F137C2">
        <w:rPr>
          <w:b/>
          <w:bCs/>
          <w:color w:val="000000"/>
          <w:spacing w:val="-1"/>
        </w:rPr>
        <w:t>АПАНАСЕНКОВСКОГО</w:t>
      </w:r>
      <w:r>
        <w:rPr>
          <w:b/>
          <w:bCs/>
          <w:color w:val="000000"/>
          <w:spacing w:val="-1"/>
        </w:rPr>
        <w:t xml:space="preserve"> </w:t>
      </w:r>
      <w:r w:rsidRPr="00F137C2">
        <w:rPr>
          <w:b/>
          <w:bCs/>
          <w:color w:val="000000"/>
          <w:spacing w:val="1"/>
        </w:rPr>
        <w:t>МУНИЦИПАЛЬНОГО РАЙОНА</w:t>
      </w:r>
    </w:p>
    <w:p w:rsidR="0060474C" w:rsidRPr="00F137C2" w:rsidRDefault="0060474C" w:rsidP="0060474C">
      <w:pPr>
        <w:shd w:val="clear" w:color="auto" w:fill="FFFFFF"/>
        <w:jc w:val="center"/>
      </w:pPr>
      <w:r w:rsidRPr="00F137C2">
        <w:rPr>
          <w:b/>
          <w:bCs/>
          <w:color w:val="000000"/>
          <w:spacing w:val="1"/>
        </w:rPr>
        <w:t>СТАВРОПОЛЬСКОГО КРАЯ</w:t>
      </w:r>
    </w:p>
    <w:p w:rsidR="0060474C" w:rsidRPr="00F137C2" w:rsidRDefault="0060474C" w:rsidP="00DA2B3E">
      <w:pPr>
        <w:shd w:val="clear" w:color="auto" w:fill="FFFFFF"/>
        <w:ind w:left="785"/>
        <w:jc w:val="center"/>
        <w:rPr>
          <w:b/>
          <w:bCs/>
          <w:color w:val="000000"/>
          <w:spacing w:val="-3"/>
        </w:rPr>
      </w:pPr>
    </w:p>
    <w:p w:rsidR="0060474C" w:rsidRPr="00E7375A" w:rsidRDefault="00DA2B3E" w:rsidP="00DA2B3E">
      <w:pPr>
        <w:pStyle w:val="2"/>
        <w:tabs>
          <w:tab w:val="center" w:pos="4677"/>
          <w:tab w:val="left" w:pos="6120"/>
        </w:tabs>
        <w:spacing w:line="240" w:lineRule="auto"/>
        <w:jc w:val="left"/>
        <w:rPr>
          <w:color w:val="0000CC"/>
          <w:sz w:val="26"/>
          <w:szCs w:val="26"/>
        </w:rPr>
      </w:pPr>
      <w:r>
        <w:rPr>
          <w:color w:val="0000CC"/>
          <w:sz w:val="28"/>
          <w:szCs w:val="28"/>
        </w:rPr>
        <w:tab/>
      </w:r>
      <w:r w:rsidR="0060474C" w:rsidRPr="00E7375A">
        <w:rPr>
          <w:color w:val="0000CC"/>
          <w:sz w:val="26"/>
          <w:szCs w:val="26"/>
        </w:rPr>
        <w:t>ПРОГРАММА</w:t>
      </w:r>
      <w:r w:rsidRPr="00E7375A">
        <w:rPr>
          <w:color w:val="0000CC"/>
          <w:sz w:val="26"/>
          <w:szCs w:val="26"/>
        </w:rPr>
        <w:tab/>
      </w:r>
    </w:p>
    <w:p w:rsidR="0060474C" w:rsidRPr="00E7375A" w:rsidRDefault="0060474C" w:rsidP="00DA2B3E">
      <w:pPr>
        <w:pStyle w:val="1"/>
        <w:spacing w:line="240" w:lineRule="auto"/>
        <w:rPr>
          <w:color w:val="0000CC"/>
          <w:sz w:val="26"/>
          <w:szCs w:val="26"/>
        </w:rPr>
      </w:pPr>
      <w:r w:rsidRPr="00E7375A">
        <w:rPr>
          <w:color w:val="0000CC"/>
          <w:sz w:val="26"/>
          <w:szCs w:val="26"/>
        </w:rPr>
        <w:t xml:space="preserve">МУНИЦИПАЛЬНОГО ЭТАПА </w:t>
      </w:r>
    </w:p>
    <w:p w:rsidR="0060474C" w:rsidRPr="00E7375A" w:rsidRDefault="0060474C" w:rsidP="00DA2B3E">
      <w:pPr>
        <w:pStyle w:val="1"/>
        <w:spacing w:line="240" w:lineRule="auto"/>
        <w:rPr>
          <w:color w:val="0000CC"/>
          <w:sz w:val="26"/>
          <w:szCs w:val="26"/>
        </w:rPr>
      </w:pPr>
      <w:r w:rsidRPr="00E7375A">
        <w:rPr>
          <w:color w:val="0000CC"/>
          <w:sz w:val="26"/>
          <w:szCs w:val="26"/>
        </w:rPr>
        <w:t xml:space="preserve">ВСЕРОССИЙСКОЙ ОЛИМПИАДЫ </w:t>
      </w:r>
    </w:p>
    <w:p w:rsidR="0060474C" w:rsidRPr="00E7375A" w:rsidRDefault="0060474C" w:rsidP="00DA2B3E">
      <w:pPr>
        <w:pStyle w:val="1"/>
        <w:spacing w:line="240" w:lineRule="auto"/>
        <w:rPr>
          <w:color w:val="0000CC"/>
          <w:sz w:val="26"/>
          <w:szCs w:val="26"/>
        </w:rPr>
      </w:pPr>
      <w:r w:rsidRPr="00E7375A">
        <w:rPr>
          <w:color w:val="0000CC"/>
          <w:sz w:val="26"/>
          <w:szCs w:val="26"/>
        </w:rPr>
        <w:t xml:space="preserve">ШКОЛЬНИКОВ  2018/19 УЧЕБНОГО ГОДА </w:t>
      </w:r>
    </w:p>
    <w:p w:rsidR="0060474C" w:rsidRPr="00E7375A" w:rsidRDefault="0060474C" w:rsidP="0060474C">
      <w:pPr>
        <w:pStyle w:val="1"/>
        <w:spacing w:line="240" w:lineRule="auto"/>
        <w:rPr>
          <w:color w:val="C00000"/>
          <w:sz w:val="26"/>
          <w:szCs w:val="26"/>
        </w:rPr>
      </w:pPr>
      <w:r w:rsidRPr="00E7375A">
        <w:rPr>
          <w:color w:val="C00000"/>
          <w:sz w:val="26"/>
          <w:szCs w:val="26"/>
        </w:rPr>
        <w:t>ПО ПРЕДМЕТУ</w:t>
      </w:r>
    </w:p>
    <w:p w:rsidR="0060474C" w:rsidRPr="00E7375A" w:rsidRDefault="001132E3" w:rsidP="0060474C">
      <w:pPr>
        <w:pStyle w:val="1"/>
        <w:spacing w:line="240" w:lineRule="auto"/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>МАТЕМАТИКА</w:t>
      </w:r>
    </w:p>
    <w:p w:rsidR="0060474C" w:rsidRPr="00840377" w:rsidRDefault="0060474C" w:rsidP="00A40081">
      <w:pPr>
        <w:ind w:left="-284"/>
        <w:rPr>
          <w:sz w:val="22"/>
          <w:szCs w:val="22"/>
        </w:rPr>
      </w:pPr>
    </w:p>
    <w:p w:rsidR="0060474C" w:rsidRPr="00A40081" w:rsidRDefault="0060474C" w:rsidP="00A40081">
      <w:pPr>
        <w:pStyle w:val="a5"/>
        <w:ind w:left="-284"/>
        <w:jc w:val="both"/>
        <w:rPr>
          <w:b/>
          <w:sz w:val="26"/>
          <w:szCs w:val="26"/>
        </w:rPr>
      </w:pPr>
      <w:r w:rsidRPr="00A40081">
        <w:rPr>
          <w:b/>
          <w:sz w:val="26"/>
          <w:szCs w:val="26"/>
          <w:u w:val="single"/>
        </w:rPr>
        <w:t>Место проведения</w:t>
      </w:r>
      <w:r w:rsidRPr="00A40081">
        <w:rPr>
          <w:i/>
          <w:sz w:val="26"/>
          <w:szCs w:val="26"/>
        </w:rPr>
        <w:t>:</w:t>
      </w:r>
      <w:r w:rsidRPr="00A40081">
        <w:rPr>
          <w:sz w:val="26"/>
          <w:szCs w:val="26"/>
        </w:rPr>
        <w:t xml:space="preserve"> </w:t>
      </w:r>
      <w:r w:rsidR="00AB4AE7">
        <w:rPr>
          <w:b/>
          <w:sz w:val="26"/>
          <w:szCs w:val="26"/>
        </w:rPr>
        <w:t>МКОУ СОШ №3</w:t>
      </w:r>
      <w:r w:rsidRPr="00A40081">
        <w:rPr>
          <w:b/>
          <w:sz w:val="26"/>
          <w:szCs w:val="26"/>
        </w:rPr>
        <w:t xml:space="preserve"> с</w:t>
      </w:r>
      <w:proofErr w:type="gramStart"/>
      <w:r w:rsidRPr="00A40081">
        <w:rPr>
          <w:b/>
          <w:sz w:val="26"/>
          <w:szCs w:val="26"/>
        </w:rPr>
        <w:t>.Д</w:t>
      </w:r>
      <w:proofErr w:type="gramEnd"/>
      <w:r w:rsidRPr="00A40081">
        <w:rPr>
          <w:b/>
          <w:sz w:val="26"/>
          <w:szCs w:val="26"/>
        </w:rPr>
        <w:t>ивное</w:t>
      </w:r>
    </w:p>
    <w:p w:rsidR="0060474C" w:rsidRPr="00A40081" w:rsidRDefault="0060474C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  <w:r w:rsidRPr="00A40081">
        <w:rPr>
          <w:b/>
          <w:sz w:val="26"/>
          <w:szCs w:val="26"/>
        </w:rPr>
        <w:t>Дата</w:t>
      </w:r>
      <w:r w:rsidR="00AB4AE7">
        <w:rPr>
          <w:b/>
          <w:sz w:val="26"/>
          <w:szCs w:val="26"/>
        </w:rPr>
        <w:t xml:space="preserve"> проведения:  16</w:t>
      </w:r>
      <w:r w:rsidR="00B326E6">
        <w:rPr>
          <w:b/>
          <w:sz w:val="26"/>
          <w:szCs w:val="26"/>
        </w:rPr>
        <w:t xml:space="preserve"> ноября  2018 года (</w:t>
      </w:r>
      <w:r w:rsidR="00D51B3E">
        <w:rPr>
          <w:b/>
          <w:sz w:val="26"/>
          <w:szCs w:val="26"/>
        </w:rPr>
        <w:t>пятница</w:t>
      </w:r>
      <w:r w:rsidRPr="00A40081">
        <w:rPr>
          <w:b/>
          <w:sz w:val="26"/>
          <w:szCs w:val="26"/>
        </w:rPr>
        <w:t>)</w:t>
      </w:r>
    </w:p>
    <w:p w:rsidR="00DA2B3E" w:rsidRPr="00A40081" w:rsidRDefault="00DA2B3E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  <w:proofErr w:type="gramStart"/>
      <w:r w:rsidRPr="00A40081">
        <w:rPr>
          <w:b/>
          <w:sz w:val="26"/>
          <w:szCs w:val="26"/>
        </w:rPr>
        <w:t>Ответственный</w:t>
      </w:r>
      <w:proofErr w:type="gramEnd"/>
      <w:r w:rsidRPr="00A40081">
        <w:rPr>
          <w:b/>
          <w:sz w:val="26"/>
          <w:szCs w:val="26"/>
        </w:rPr>
        <w:t xml:space="preserve"> за проведение олимпиады – Филь Ольга Викторовна,</w:t>
      </w:r>
    </w:p>
    <w:p w:rsidR="00DA2B3E" w:rsidRPr="00A40081" w:rsidRDefault="00DA2B3E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  <w:r w:rsidRPr="00A40081">
        <w:rPr>
          <w:b/>
          <w:sz w:val="26"/>
          <w:szCs w:val="26"/>
        </w:rPr>
        <w:t xml:space="preserve">                                                                                  ведущий специалист ООААМР СК</w:t>
      </w:r>
    </w:p>
    <w:p w:rsidR="00DA2B3E" w:rsidRDefault="00DA2B3E" w:rsidP="00A40081">
      <w:pPr>
        <w:pStyle w:val="a5"/>
        <w:tabs>
          <w:tab w:val="left" w:pos="2880"/>
        </w:tabs>
        <w:ind w:left="-284"/>
        <w:jc w:val="left"/>
      </w:pPr>
      <w:r w:rsidRPr="00A40081">
        <w:rPr>
          <w:b/>
          <w:sz w:val="26"/>
          <w:szCs w:val="26"/>
        </w:rPr>
        <w:t>тел</w:t>
      </w:r>
      <w:r w:rsidRPr="00944EF2">
        <w:rPr>
          <w:b/>
          <w:sz w:val="26"/>
          <w:szCs w:val="26"/>
        </w:rPr>
        <w:t xml:space="preserve">. 5-16-29, </w:t>
      </w:r>
      <w:r w:rsidR="00F877A7" w:rsidRPr="00944EF2">
        <w:rPr>
          <w:b/>
          <w:sz w:val="26"/>
          <w:szCs w:val="26"/>
        </w:rPr>
        <w:t xml:space="preserve"> </w:t>
      </w:r>
      <w:r w:rsidRPr="00A40081">
        <w:rPr>
          <w:b/>
          <w:sz w:val="26"/>
          <w:szCs w:val="26"/>
          <w:lang w:val="en-US"/>
        </w:rPr>
        <w:t>e</w:t>
      </w:r>
      <w:r w:rsidRPr="00944EF2">
        <w:rPr>
          <w:b/>
          <w:sz w:val="26"/>
          <w:szCs w:val="26"/>
        </w:rPr>
        <w:t>-</w:t>
      </w:r>
      <w:r w:rsidRPr="00A40081">
        <w:rPr>
          <w:b/>
          <w:sz w:val="26"/>
          <w:szCs w:val="26"/>
          <w:lang w:val="en-US"/>
        </w:rPr>
        <w:t>mail</w:t>
      </w:r>
      <w:r w:rsidRPr="00944EF2">
        <w:rPr>
          <w:b/>
          <w:sz w:val="26"/>
          <w:szCs w:val="26"/>
        </w:rPr>
        <w:t xml:space="preserve">: </w:t>
      </w:r>
      <w:hyperlink r:id="rId8" w:history="1">
        <w:r w:rsidRPr="00A40081">
          <w:rPr>
            <w:rStyle w:val="a9"/>
            <w:b/>
            <w:sz w:val="26"/>
            <w:szCs w:val="26"/>
            <w:lang w:val="en-US"/>
          </w:rPr>
          <w:t>olga</w:t>
        </w:r>
        <w:r w:rsidRPr="00944EF2">
          <w:rPr>
            <w:rStyle w:val="a9"/>
            <w:b/>
            <w:sz w:val="26"/>
            <w:szCs w:val="26"/>
          </w:rPr>
          <w:t>_</w:t>
        </w:r>
        <w:r w:rsidRPr="00A40081">
          <w:rPr>
            <w:rStyle w:val="a9"/>
            <w:b/>
            <w:sz w:val="26"/>
            <w:szCs w:val="26"/>
            <w:lang w:val="en-US"/>
          </w:rPr>
          <w:t>divnoe</w:t>
        </w:r>
        <w:r w:rsidRPr="00944EF2">
          <w:rPr>
            <w:rStyle w:val="a9"/>
            <w:b/>
            <w:sz w:val="26"/>
            <w:szCs w:val="26"/>
          </w:rPr>
          <w:t>@</w:t>
        </w:r>
        <w:r w:rsidRPr="00A40081">
          <w:rPr>
            <w:rStyle w:val="a9"/>
            <w:b/>
            <w:sz w:val="26"/>
            <w:szCs w:val="26"/>
            <w:lang w:val="en-US"/>
          </w:rPr>
          <w:t>mail</w:t>
        </w:r>
        <w:r w:rsidRPr="00944EF2">
          <w:rPr>
            <w:rStyle w:val="a9"/>
            <w:b/>
            <w:sz w:val="26"/>
            <w:szCs w:val="26"/>
          </w:rPr>
          <w:t>.</w:t>
        </w:r>
        <w:r w:rsidRPr="00A40081">
          <w:rPr>
            <w:rStyle w:val="a9"/>
            <w:b/>
            <w:sz w:val="26"/>
            <w:szCs w:val="26"/>
            <w:lang w:val="en-US"/>
          </w:rPr>
          <w:t>ru</w:t>
        </w:r>
      </w:hyperlink>
    </w:p>
    <w:p w:rsidR="00F877A7" w:rsidRPr="00944EF2" w:rsidRDefault="00F877A7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</w:p>
    <w:tbl>
      <w:tblPr>
        <w:tblW w:w="9537" w:type="dxa"/>
        <w:jc w:val="center"/>
        <w:tblInd w:w="-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8"/>
        <w:gridCol w:w="4689"/>
        <w:gridCol w:w="2630"/>
      </w:tblGrid>
      <w:tr w:rsidR="0060474C" w:rsidRPr="00164106" w:rsidTr="00A40081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a5"/>
              <w:ind w:left="0" w:right="-108"/>
              <w:rPr>
                <w:b/>
                <w:sz w:val="26"/>
                <w:szCs w:val="26"/>
              </w:rPr>
            </w:pPr>
            <w:r w:rsidRPr="00164106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a5"/>
              <w:ind w:left="0"/>
              <w:rPr>
                <w:b/>
                <w:sz w:val="26"/>
                <w:szCs w:val="26"/>
              </w:rPr>
            </w:pPr>
            <w:r w:rsidRPr="001641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b/>
                <w:sz w:val="26"/>
                <w:szCs w:val="26"/>
              </w:rPr>
            </w:pPr>
            <w:r w:rsidRPr="00164106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vMerge w:val="restart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9:00-9:15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i/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Регистрация участников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холл 1 этаж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vMerge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Сбор участников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8416D2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 2 этаж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9:15 – 9:2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Открытие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8416D2" w:rsidRPr="00164106" w:rsidRDefault="008416D2" w:rsidP="008416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  <w:p w:rsidR="0060474C" w:rsidRPr="00164106" w:rsidRDefault="00BC4EEB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 2 этаж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9:20 – 9:5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i/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Инструктаж по проведению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8416D2" w:rsidRPr="00164106" w:rsidRDefault="008416D2" w:rsidP="008416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  <w:p w:rsidR="0060474C" w:rsidRPr="00164106" w:rsidRDefault="00BC4EEB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 2 этаж</w:t>
            </w:r>
          </w:p>
        </w:tc>
      </w:tr>
      <w:tr w:rsidR="0060474C" w:rsidRPr="00164106" w:rsidTr="00A40081">
        <w:trPr>
          <w:trHeight w:val="1914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</w:p>
          <w:p w:rsidR="0060474C" w:rsidRPr="00164106" w:rsidRDefault="0060474C" w:rsidP="00DA2B3E">
            <w:pPr>
              <w:rPr>
                <w:sz w:val="26"/>
                <w:szCs w:val="26"/>
              </w:rPr>
            </w:pPr>
          </w:p>
          <w:p w:rsidR="0060474C" w:rsidRPr="00164106" w:rsidRDefault="005C0184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- 14:0</w:t>
            </w:r>
            <w:r w:rsidR="0060474C" w:rsidRPr="00164106">
              <w:rPr>
                <w:sz w:val="26"/>
                <w:szCs w:val="26"/>
              </w:rPr>
              <w:t>0</w:t>
            </w:r>
          </w:p>
          <w:p w:rsidR="005C0184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</w:t>
            </w:r>
            <w:r w:rsidR="005C0184">
              <w:rPr>
                <w:sz w:val="26"/>
                <w:szCs w:val="26"/>
              </w:rPr>
              <w:t>14:0</w:t>
            </w:r>
            <w:r w:rsidR="005C0184" w:rsidRPr="00164106">
              <w:rPr>
                <w:sz w:val="26"/>
                <w:szCs w:val="26"/>
              </w:rPr>
              <w:t>0</w:t>
            </w:r>
          </w:p>
          <w:p w:rsidR="005C0184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</w:t>
            </w:r>
            <w:r w:rsidR="005C0184">
              <w:rPr>
                <w:sz w:val="26"/>
                <w:szCs w:val="26"/>
              </w:rPr>
              <w:t>14:0</w:t>
            </w:r>
            <w:r w:rsidR="005C0184" w:rsidRPr="00164106">
              <w:rPr>
                <w:sz w:val="26"/>
                <w:szCs w:val="26"/>
              </w:rPr>
              <w:t>0</w:t>
            </w:r>
          </w:p>
          <w:p w:rsidR="005C0184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</w:t>
            </w:r>
            <w:r w:rsidR="005C0184">
              <w:rPr>
                <w:sz w:val="26"/>
                <w:szCs w:val="26"/>
              </w:rPr>
              <w:t>14:0</w:t>
            </w:r>
            <w:r w:rsidR="005C0184" w:rsidRPr="00164106">
              <w:rPr>
                <w:sz w:val="26"/>
                <w:szCs w:val="26"/>
              </w:rPr>
              <w:t>0</w:t>
            </w: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</w:t>
            </w:r>
            <w:r w:rsidR="005C0184">
              <w:rPr>
                <w:sz w:val="26"/>
                <w:szCs w:val="26"/>
              </w:rPr>
              <w:t>14:0</w:t>
            </w:r>
            <w:r w:rsidR="005C0184" w:rsidRPr="00164106">
              <w:rPr>
                <w:sz w:val="26"/>
                <w:szCs w:val="26"/>
              </w:rPr>
              <w:t>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Default="0060474C" w:rsidP="00DA2B3E">
            <w:pPr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Выполнение олимпиадных заданий:</w:t>
            </w:r>
          </w:p>
          <w:p w:rsidR="00A37FF7" w:rsidRPr="00164106" w:rsidRDefault="00A37FF7" w:rsidP="00DA2B3E">
            <w:pPr>
              <w:rPr>
                <w:sz w:val="26"/>
                <w:szCs w:val="26"/>
              </w:rPr>
            </w:pP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 7</w:t>
            </w:r>
            <w:r w:rsidR="00431BFF">
              <w:rPr>
                <w:sz w:val="26"/>
                <w:szCs w:val="26"/>
              </w:rPr>
              <w:t xml:space="preserve"> </w:t>
            </w:r>
            <w:r w:rsidRPr="00164106">
              <w:rPr>
                <w:sz w:val="26"/>
                <w:szCs w:val="26"/>
              </w:rPr>
              <w:t>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 8 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 9 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10 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11 класс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sz w:val="26"/>
                <w:szCs w:val="26"/>
              </w:rPr>
            </w:pPr>
          </w:p>
          <w:p w:rsidR="0060474C" w:rsidRPr="00164106" w:rsidRDefault="005234B8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5234B8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5234B8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5234B8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5C0184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 –14</w:t>
            </w:r>
            <w:r w:rsidR="0060474C" w:rsidRPr="00164106">
              <w:rPr>
                <w:sz w:val="26"/>
                <w:szCs w:val="26"/>
              </w:rPr>
              <w:t>:3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Обед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Столовая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1B23BA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</w:t>
            </w:r>
            <w:r w:rsidR="0060474C" w:rsidRPr="00164106">
              <w:rPr>
                <w:sz w:val="26"/>
                <w:szCs w:val="26"/>
              </w:rPr>
              <w:t>:0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Разбор олимпиадных заданий для желающих  участников муниципального этапа олимпиады</w:t>
            </w:r>
          </w:p>
          <w:p w:rsidR="00164106" w:rsidRPr="00164106" w:rsidRDefault="00164106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Работа членов жюри, подведение итогов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55212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ОО ААМР СК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1B23BA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55212C" w:rsidRPr="00164106">
              <w:rPr>
                <w:sz w:val="26"/>
                <w:szCs w:val="26"/>
              </w:rPr>
              <w:t>.11.2018</w:t>
            </w:r>
            <w:r w:rsidR="0060474C" w:rsidRPr="00164106">
              <w:rPr>
                <w:sz w:val="26"/>
                <w:szCs w:val="26"/>
              </w:rPr>
              <w:t>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55212C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Предварительные р</w:t>
            </w:r>
            <w:r w:rsidR="0060474C" w:rsidRPr="00164106">
              <w:rPr>
                <w:b w:val="0"/>
                <w:sz w:val="26"/>
                <w:szCs w:val="26"/>
              </w:rPr>
              <w:t>езультаты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55FE5" w:rsidRPr="003C2705" w:rsidRDefault="0060474C" w:rsidP="00DA2B3E">
            <w:pPr>
              <w:jc w:val="center"/>
            </w:pPr>
            <w:r w:rsidRPr="003C2705">
              <w:t xml:space="preserve">Сайт ОО </w:t>
            </w:r>
          </w:p>
          <w:p w:rsidR="0060474C" w:rsidRPr="003C2705" w:rsidRDefault="0060474C" w:rsidP="00DA2B3E">
            <w:pPr>
              <w:jc w:val="center"/>
            </w:pPr>
            <w:r w:rsidRPr="003C2705">
              <w:t>ААМР СК</w:t>
            </w:r>
          </w:p>
          <w:p w:rsidR="0060474C" w:rsidRPr="003C2705" w:rsidRDefault="00BD5721" w:rsidP="00DA2B3E">
            <w:pPr>
              <w:jc w:val="center"/>
            </w:pPr>
            <w:hyperlink r:id="rId9" w:history="1">
              <w:r w:rsidR="003C2705" w:rsidRPr="003C2705">
                <w:rPr>
                  <w:rStyle w:val="a9"/>
                  <w:spacing w:val="-2"/>
                </w:rPr>
                <w:t>http://www.ooaamr.ru/vosh/</w:t>
              </w:r>
            </w:hyperlink>
            <w:r w:rsidR="00D475E6" w:rsidRPr="003C2705">
              <w:t xml:space="preserve"> (после проверки)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1B23BA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55212C" w:rsidRPr="00164106">
              <w:rPr>
                <w:sz w:val="26"/>
                <w:szCs w:val="26"/>
              </w:rPr>
              <w:t>.11.2018</w:t>
            </w:r>
            <w:r w:rsidR="0060474C" w:rsidRPr="00164106">
              <w:rPr>
                <w:sz w:val="26"/>
                <w:szCs w:val="26"/>
              </w:rPr>
              <w:t>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Показ  олимпиадных работ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3C2705" w:rsidRDefault="0060474C" w:rsidP="00DA2B3E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3C2705">
              <w:rPr>
                <w:b w:val="0"/>
                <w:sz w:val="24"/>
                <w:szCs w:val="24"/>
              </w:rPr>
              <w:t>ОО ААМР СК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1B23BA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55212C" w:rsidRPr="00164106">
              <w:rPr>
                <w:sz w:val="26"/>
                <w:szCs w:val="26"/>
              </w:rPr>
              <w:t>.11.2018</w:t>
            </w:r>
            <w:r w:rsidR="0060474C" w:rsidRPr="00164106">
              <w:rPr>
                <w:sz w:val="26"/>
                <w:szCs w:val="26"/>
              </w:rPr>
              <w:t>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Подача апелляции 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3C2705" w:rsidRDefault="0060474C" w:rsidP="00DA2B3E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3C2705">
              <w:rPr>
                <w:b w:val="0"/>
                <w:sz w:val="24"/>
                <w:szCs w:val="24"/>
              </w:rPr>
              <w:t>ОО ААМР СК</w:t>
            </w:r>
          </w:p>
        </w:tc>
      </w:tr>
      <w:tr w:rsidR="0055212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55212C" w:rsidRPr="00164106" w:rsidRDefault="001B23BA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55212C" w:rsidRPr="00164106">
              <w:rPr>
                <w:sz w:val="26"/>
                <w:szCs w:val="26"/>
              </w:rPr>
              <w:t>.11.2018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55212C" w:rsidRPr="00164106" w:rsidRDefault="0055212C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Итоговые  результаты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55FE5" w:rsidRPr="003C2705" w:rsidRDefault="0055212C" w:rsidP="00DA2B3E">
            <w:pPr>
              <w:jc w:val="center"/>
            </w:pPr>
            <w:r w:rsidRPr="003C2705">
              <w:t xml:space="preserve">Сайт ОО </w:t>
            </w:r>
          </w:p>
          <w:p w:rsidR="0055212C" w:rsidRPr="003C2705" w:rsidRDefault="0055212C" w:rsidP="00DA2B3E">
            <w:pPr>
              <w:jc w:val="center"/>
            </w:pPr>
            <w:r w:rsidRPr="003C2705">
              <w:t>ААМР СК</w:t>
            </w:r>
          </w:p>
          <w:p w:rsidR="0055212C" w:rsidRPr="003C2705" w:rsidRDefault="00BD5721" w:rsidP="00DA2B3E">
            <w:pPr>
              <w:jc w:val="center"/>
            </w:pPr>
            <w:hyperlink r:id="rId10" w:history="1">
              <w:r w:rsidR="003C2705" w:rsidRPr="003C2705">
                <w:rPr>
                  <w:rStyle w:val="a9"/>
                  <w:spacing w:val="-2"/>
                </w:rPr>
                <w:t>http://www.ooaamr.ru/vosh/</w:t>
              </w:r>
            </w:hyperlink>
            <w:r w:rsidR="003C2705" w:rsidRPr="003C2705">
              <w:tab/>
            </w:r>
          </w:p>
        </w:tc>
      </w:tr>
    </w:tbl>
    <w:p w:rsidR="00F14CF8" w:rsidRPr="00E7375A" w:rsidRDefault="0055212C" w:rsidP="00E7375A">
      <w:pPr>
        <w:jc w:val="center"/>
      </w:pPr>
      <w:r w:rsidRPr="00E7375A">
        <w:rPr>
          <w:b/>
          <w:bCs/>
        </w:rPr>
        <w:t>с</w:t>
      </w:r>
      <w:proofErr w:type="gramStart"/>
      <w:r w:rsidRPr="00E7375A">
        <w:rPr>
          <w:b/>
          <w:bCs/>
        </w:rPr>
        <w:t>.Д</w:t>
      </w:r>
      <w:proofErr w:type="gramEnd"/>
      <w:r w:rsidRPr="00E7375A">
        <w:rPr>
          <w:b/>
          <w:bCs/>
        </w:rPr>
        <w:t>ивное – 2018</w:t>
      </w:r>
      <w:r w:rsidR="0060474C" w:rsidRPr="00E7375A">
        <w:rPr>
          <w:b/>
          <w:bCs/>
        </w:rPr>
        <w:t xml:space="preserve"> г.</w:t>
      </w:r>
    </w:p>
    <w:sectPr w:rsidR="00F14CF8" w:rsidRPr="00E7375A" w:rsidSect="0055212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F57" w:rsidRDefault="00362F57" w:rsidP="0060474C">
      <w:r>
        <w:separator/>
      </w:r>
    </w:p>
  </w:endnote>
  <w:endnote w:type="continuationSeparator" w:id="0">
    <w:p w:rsidR="00362F57" w:rsidRDefault="00362F57" w:rsidP="00604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F57" w:rsidRDefault="00362F57" w:rsidP="0060474C">
      <w:r>
        <w:separator/>
      </w:r>
    </w:p>
  </w:footnote>
  <w:footnote w:type="continuationSeparator" w:id="0">
    <w:p w:rsidR="00362F57" w:rsidRDefault="00362F57" w:rsidP="006047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74C"/>
    <w:rsid w:val="000329B4"/>
    <w:rsid w:val="00055EC9"/>
    <w:rsid w:val="0006059E"/>
    <w:rsid w:val="000D362F"/>
    <w:rsid w:val="001132E3"/>
    <w:rsid w:val="0014281F"/>
    <w:rsid w:val="00151316"/>
    <w:rsid w:val="00164106"/>
    <w:rsid w:val="001A5312"/>
    <w:rsid w:val="001B23BA"/>
    <w:rsid w:val="00244FB7"/>
    <w:rsid w:val="00284627"/>
    <w:rsid w:val="00332F0E"/>
    <w:rsid w:val="00362F57"/>
    <w:rsid w:val="003C2705"/>
    <w:rsid w:val="004275A8"/>
    <w:rsid w:val="00431BFF"/>
    <w:rsid w:val="00461376"/>
    <w:rsid w:val="004B204A"/>
    <w:rsid w:val="004C05DD"/>
    <w:rsid w:val="005234B8"/>
    <w:rsid w:val="0055212C"/>
    <w:rsid w:val="00562E29"/>
    <w:rsid w:val="005C0184"/>
    <w:rsid w:val="0060474C"/>
    <w:rsid w:val="00614B94"/>
    <w:rsid w:val="006C1EF1"/>
    <w:rsid w:val="00771510"/>
    <w:rsid w:val="007D3EA5"/>
    <w:rsid w:val="008416D2"/>
    <w:rsid w:val="00944EF2"/>
    <w:rsid w:val="00955FE5"/>
    <w:rsid w:val="00966207"/>
    <w:rsid w:val="009D4C22"/>
    <w:rsid w:val="00A37FF7"/>
    <w:rsid w:val="00A40081"/>
    <w:rsid w:val="00A57261"/>
    <w:rsid w:val="00AB326A"/>
    <w:rsid w:val="00AB4AE7"/>
    <w:rsid w:val="00B00FC3"/>
    <w:rsid w:val="00B326E6"/>
    <w:rsid w:val="00B400A9"/>
    <w:rsid w:val="00BC4EEB"/>
    <w:rsid w:val="00BD5721"/>
    <w:rsid w:val="00C05771"/>
    <w:rsid w:val="00CE3ECB"/>
    <w:rsid w:val="00D04E4E"/>
    <w:rsid w:val="00D31FBD"/>
    <w:rsid w:val="00D35BAD"/>
    <w:rsid w:val="00D475E6"/>
    <w:rsid w:val="00D51B3E"/>
    <w:rsid w:val="00D93AA9"/>
    <w:rsid w:val="00DA2B3E"/>
    <w:rsid w:val="00E41933"/>
    <w:rsid w:val="00E7375A"/>
    <w:rsid w:val="00EB62FC"/>
    <w:rsid w:val="00F122C2"/>
    <w:rsid w:val="00F14CF8"/>
    <w:rsid w:val="00F8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74C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60474C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60474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7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474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604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0474C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6047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rsid w:val="0060474C"/>
    <w:pPr>
      <w:ind w:left="5940"/>
      <w:jc w:val="center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6047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60474C"/>
    <w:pPr>
      <w:jc w:val="both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604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0474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47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7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047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04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047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04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944E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olga_divnoe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ooaamr.ru/vos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oaamr.ru/vo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A59F8-A56D-4F88-9652-70B793C1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8-11-11T21:45:00Z</dcterms:created>
  <dcterms:modified xsi:type="dcterms:W3CDTF">2018-11-11T22:01:00Z</dcterms:modified>
</cp:coreProperties>
</file>